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517F3" w14:textId="77777777" w:rsidR="00233696" w:rsidRDefault="00233696" w:rsidP="00233696">
      <w:pPr>
        <w:pStyle w:val="Default"/>
      </w:pPr>
      <w:r>
        <w:rPr>
          <w:rFonts w:ascii="ＭＳ 明朝" w:eastAsia="ＭＳ 明朝" w:hAnsi="ＭＳ 明朝" w:cs="ＭＳ明朝" w:hint="eastAsia"/>
          <w:sz w:val="22"/>
          <w:szCs w:val="22"/>
        </w:rPr>
        <w:t>様式</w:t>
      </w:r>
      <w:r w:rsidRPr="00F341B7">
        <w:rPr>
          <w:rFonts w:ascii="ＭＳ 明朝" w:eastAsia="ＭＳ 明朝" w:hAnsi="ＭＳ 明朝" w:cs="ＭＳ明朝" w:hint="eastAsia"/>
          <w:sz w:val="22"/>
          <w:szCs w:val="22"/>
        </w:rPr>
        <w:t>第</w:t>
      </w:r>
      <w:r w:rsidRPr="00F341B7">
        <w:rPr>
          <w:rFonts w:ascii="Century" w:eastAsia="ＭＳ 明朝" w:hAnsi="Century" w:cs="ＭＳ明朝"/>
          <w:sz w:val="22"/>
          <w:szCs w:val="22"/>
        </w:rPr>
        <w:t>１</w:t>
      </w:r>
      <w:r w:rsidRPr="00F341B7">
        <w:rPr>
          <w:rFonts w:ascii="ＭＳ 明朝" w:eastAsia="ＭＳ 明朝" w:hAnsi="ＭＳ 明朝" w:cs="ＭＳ明朝" w:hint="eastAsia"/>
          <w:sz w:val="22"/>
          <w:szCs w:val="22"/>
        </w:rPr>
        <w:t>号(第７条関係)</w:t>
      </w:r>
    </w:p>
    <w:p w14:paraId="36E4AEB4" w14:textId="77777777" w:rsidR="00233696" w:rsidRPr="00292921" w:rsidRDefault="00233696" w:rsidP="00233696">
      <w:pPr>
        <w:pStyle w:val="Default"/>
        <w:tabs>
          <w:tab w:val="center" w:pos="4535"/>
        </w:tabs>
        <w:jc w:val="both"/>
        <w:rPr>
          <w:rFonts w:ascii="ＭＳ 明朝" w:eastAsia="ＭＳ 明朝" w:hAnsi="ＭＳ 明朝" w:cs="ＭＳ明朝"/>
        </w:rPr>
      </w:pPr>
    </w:p>
    <w:p w14:paraId="7E0EF8AB" w14:textId="77777777" w:rsidR="00233696" w:rsidRPr="00292921" w:rsidRDefault="00233696" w:rsidP="00233696">
      <w:pPr>
        <w:pStyle w:val="Default"/>
        <w:tabs>
          <w:tab w:val="center" w:pos="4535"/>
        </w:tabs>
        <w:jc w:val="both"/>
        <w:rPr>
          <w:rFonts w:ascii="ＭＳ 明朝" w:eastAsia="ＭＳ 明朝" w:hAnsi="ＭＳ 明朝"/>
        </w:rPr>
      </w:pPr>
      <w:r w:rsidRPr="00292921">
        <w:rPr>
          <w:rFonts w:ascii="ＭＳ 明朝" w:eastAsia="ＭＳ 明朝" w:hAnsi="ＭＳ 明朝" w:cs="ＭＳ明朝"/>
        </w:rPr>
        <w:tab/>
      </w:r>
      <w:r w:rsidRPr="00292921">
        <w:rPr>
          <w:rFonts w:ascii="ＭＳ 明朝" w:eastAsia="ＭＳ 明朝" w:hAnsi="ＭＳ 明朝" w:cs="ＭＳ明朝" w:hint="eastAsia"/>
        </w:rPr>
        <w:t>大津市軽自動車税種別割納税通知書送付用広告掲載等申込書</w:t>
      </w:r>
    </w:p>
    <w:p w14:paraId="1F66AAB0" w14:textId="77777777" w:rsidR="00233696" w:rsidRDefault="00233696" w:rsidP="00233696">
      <w:pPr>
        <w:pStyle w:val="Default"/>
        <w:rPr>
          <w:rFonts w:ascii="ＭＳ 明朝" w:eastAsia="ＭＳ 明朝" w:hAnsi="ＭＳ 明朝"/>
        </w:rPr>
      </w:pPr>
    </w:p>
    <w:p w14:paraId="40AEF170" w14:textId="77777777" w:rsidR="00233696" w:rsidRPr="00292921" w:rsidRDefault="00233696" w:rsidP="00233696">
      <w:pPr>
        <w:pStyle w:val="Default"/>
        <w:rPr>
          <w:rFonts w:ascii="ＭＳ 明朝" w:eastAsia="ＭＳ 明朝" w:hAnsi="ＭＳ 明朝"/>
        </w:rPr>
      </w:pPr>
    </w:p>
    <w:p w14:paraId="127124D1" w14:textId="77777777" w:rsidR="00233696" w:rsidRPr="00292921" w:rsidRDefault="00233696" w:rsidP="00233696">
      <w:pPr>
        <w:pStyle w:val="Default"/>
        <w:jc w:val="right"/>
        <w:rPr>
          <w:rFonts w:ascii="ＭＳ 明朝" w:eastAsia="ＭＳ 明朝" w:hAnsi="ＭＳ 明朝"/>
        </w:rPr>
      </w:pPr>
      <w:r w:rsidRPr="00292921">
        <w:rPr>
          <w:rFonts w:ascii="ＭＳ 明朝" w:eastAsia="ＭＳ 明朝" w:hAnsi="ＭＳ 明朝" w:hint="eastAsia"/>
        </w:rPr>
        <w:t xml:space="preserve">　　年　　月　　日</w:t>
      </w:r>
    </w:p>
    <w:p w14:paraId="199E1236" w14:textId="77777777" w:rsidR="00233696" w:rsidRPr="00292921" w:rsidRDefault="00233696" w:rsidP="00233696">
      <w:pPr>
        <w:pStyle w:val="Default"/>
        <w:ind w:firstLineChars="100" w:firstLine="240"/>
        <w:rPr>
          <w:rFonts w:ascii="ＭＳ 明朝" w:eastAsia="ＭＳ 明朝" w:hAnsi="ＭＳ 明朝"/>
        </w:rPr>
      </w:pPr>
      <w:r w:rsidRPr="00292921">
        <w:rPr>
          <w:rFonts w:ascii="ＭＳ 明朝" w:eastAsia="ＭＳ 明朝" w:hAnsi="ＭＳ 明朝" w:hint="eastAsia"/>
        </w:rPr>
        <w:t>（宛先）</w:t>
      </w:r>
    </w:p>
    <w:p w14:paraId="602D6281" w14:textId="77777777" w:rsidR="00233696" w:rsidRPr="00292921" w:rsidRDefault="00233696" w:rsidP="00233696">
      <w:pPr>
        <w:pStyle w:val="Default"/>
        <w:ind w:firstLineChars="250" w:firstLine="600"/>
        <w:rPr>
          <w:rFonts w:ascii="ＭＳ 明朝" w:eastAsia="ＭＳ 明朝" w:hAnsi="ＭＳ 明朝"/>
        </w:rPr>
      </w:pPr>
      <w:r w:rsidRPr="00292921">
        <w:rPr>
          <w:rFonts w:ascii="ＭＳ 明朝" w:eastAsia="ＭＳ 明朝" w:hAnsi="ＭＳ 明朝" w:hint="eastAsia"/>
        </w:rPr>
        <w:t>大津市長</w:t>
      </w:r>
    </w:p>
    <w:p w14:paraId="4828D43E" w14:textId="77777777" w:rsidR="00233696" w:rsidRPr="00292921" w:rsidRDefault="00233696" w:rsidP="00233696">
      <w:pPr>
        <w:pStyle w:val="Default"/>
        <w:rPr>
          <w:rFonts w:ascii="ＭＳ 明朝" w:eastAsia="ＭＳ 明朝" w:hAnsi="ＭＳ 明朝"/>
        </w:rPr>
      </w:pPr>
    </w:p>
    <w:tbl>
      <w:tblPr>
        <w:tblStyle w:val="ad"/>
        <w:tblW w:w="5954" w:type="dxa"/>
        <w:tblInd w:w="297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233696" w:rsidRPr="00881427" w14:paraId="32AEB95D" w14:textId="77777777" w:rsidTr="00233696">
        <w:trPr>
          <w:trHeight w:val="510"/>
        </w:trPr>
        <w:tc>
          <w:tcPr>
            <w:tcW w:w="5954" w:type="dxa"/>
            <w:vAlign w:val="center"/>
          </w:tcPr>
          <w:p w14:paraId="61631F25" w14:textId="77777777" w:rsidR="00233696" w:rsidRPr="00881427" w:rsidRDefault="00233696" w:rsidP="00542FD1">
            <w:pPr>
              <w:pStyle w:val="Default"/>
              <w:rPr>
                <w:rFonts w:ascii="ＭＳ 明朝" w:eastAsia="ＭＳ 明朝" w:hAnsi="ＭＳ 明朝"/>
                <w:szCs w:val="22"/>
              </w:rPr>
            </w:pPr>
            <w:r w:rsidRPr="00881427">
              <w:rPr>
                <w:rFonts w:ascii="ＭＳ 明朝" w:eastAsia="ＭＳ 明朝" w:hAnsi="ＭＳ 明朝" w:hint="eastAsia"/>
                <w:szCs w:val="22"/>
              </w:rPr>
              <w:t>住所又は所在地</w:t>
            </w:r>
          </w:p>
        </w:tc>
      </w:tr>
      <w:tr w:rsidR="00233696" w:rsidRPr="00881427" w14:paraId="3FA2247A" w14:textId="77777777" w:rsidTr="00233696">
        <w:trPr>
          <w:trHeight w:val="510"/>
        </w:trPr>
        <w:tc>
          <w:tcPr>
            <w:tcW w:w="5954" w:type="dxa"/>
            <w:vAlign w:val="center"/>
          </w:tcPr>
          <w:p w14:paraId="740A0657" w14:textId="77777777" w:rsidR="00233696" w:rsidRPr="00881427" w:rsidRDefault="00233696" w:rsidP="00542FD1">
            <w:pPr>
              <w:pStyle w:val="Default"/>
              <w:rPr>
                <w:rFonts w:ascii="ＭＳ 明朝" w:eastAsia="ＭＳ 明朝" w:hAnsi="ＭＳ 明朝"/>
                <w:szCs w:val="22"/>
              </w:rPr>
            </w:pPr>
            <w:r w:rsidRPr="00881427">
              <w:rPr>
                <w:rFonts w:ascii="ＭＳ 明朝" w:eastAsia="ＭＳ 明朝" w:hAnsi="ＭＳ 明朝" w:hint="eastAsia"/>
                <w:szCs w:val="22"/>
              </w:rPr>
              <w:t>商号又は名称</w:t>
            </w:r>
          </w:p>
        </w:tc>
      </w:tr>
      <w:tr w:rsidR="00233696" w:rsidRPr="00881427" w14:paraId="1AE3597C" w14:textId="77777777" w:rsidTr="00233696">
        <w:trPr>
          <w:trHeight w:val="510"/>
        </w:trPr>
        <w:tc>
          <w:tcPr>
            <w:tcW w:w="5954" w:type="dxa"/>
            <w:vAlign w:val="center"/>
          </w:tcPr>
          <w:p w14:paraId="4A5E3350" w14:textId="77777777" w:rsidR="00233696" w:rsidRPr="00881427" w:rsidRDefault="00233696" w:rsidP="00542FD1">
            <w:pPr>
              <w:pStyle w:val="Default"/>
              <w:rPr>
                <w:rFonts w:ascii="ＭＳ 明朝" w:eastAsia="ＭＳ 明朝" w:hAnsi="ＭＳ 明朝"/>
                <w:szCs w:val="22"/>
              </w:rPr>
            </w:pPr>
            <w:r w:rsidRPr="00881427">
              <w:rPr>
                <w:rFonts w:ascii="ＭＳ 明朝" w:eastAsia="ＭＳ 明朝" w:hAnsi="ＭＳ 明朝" w:hint="eastAsia"/>
                <w:szCs w:val="22"/>
              </w:rPr>
              <w:t>代表者氏名</w:t>
            </w:r>
          </w:p>
        </w:tc>
      </w:tr>
      <w:tr w:rsidR="00233696" w:rsidRPr="00881427" w14:paraId="76CB6AB1" w14:textId="77777777" w:rsidTr="00233696">
        <w:trPr>
          <w:trHeight w:val="510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EECA039" w14:textId="77777777" w:rsidR="00233696" w:rsidRPr="00881427" w:rsidRDefault="00233696" w:rsidP="00542FD1">
            <w:pPr>
              <w:pStyle w:val="Default"/>
              <w:rPr>
                <w:rFonts w:ascii="ＭＳ 明朝" w:eastAsia="ＭＳ 明朝" w:hAnsi="ＭＳ 明朝"/>
                <w:szCs w:val="22"/>
              </w:rPr>
            </w:pPr>
            <w:r w:rsidRPr="00881427">
              <w:rPr>
                <w:rFonts w:ascii="ＭＳ 明朝" w:eastAsia="ＭＳ 明朝" w:hAnsi="ＭＳ 明朝" w:hint="eastAsia"/>
                <w:szCs w:val="22"/>
              </w:rPr>
              <w:t>連絡先</w:t>
            </w:r>
          </w:p>
        </w:tc>
      </w:tr>
      <w:tr w:rsidR="00233696" w:rsidRPr="00881427" w14:paraId="600A4697" w14:textId="77777777" w:rsidTr="00233696">
        <w:trPr>
          <w:trHeight w:val="510"/>
        </w:trPr>
        <w:tc>
          <w:tcPr>
            <w:tcW w:w="5954" w:type="dxa"/>
            <w:tcBorders>
              <w:top w:val="single" w:sz="4" w:space="0" w:color="auto"/>
              <w:bottom w:val="nil"/>
            </w:tcBorders>
            <w:vAlign w:val="center"/>
          </w:tcPr>
          <w:p w14:paraId="74C90D25" w14:textId="3C1D08B1" w:rsidR="00233696" w:rsidRPr="000520C0" w:rsidRDefault="00233696" w:rsidP="00542FD1">
            <w:pPr>
              <w:pStyle w:val="Default"/>
              <w:rPr>
                <w:rFonts w:ascii="ＭＳ 明朝" w:eastAsia="ＭＳ 明朝" w:hAnsi="ＭＳ 明朝"/>
                <w:szCs w:val="22"/>
              </w:rPr>
            </w:pPr>
            <w:r w:rsidRPr="000520C0">
              <w:rPr>
                <w:rFonts w:ascii="ＭＳ 明朝" w:eastAsia="ＭＳ 明朝" w:hAnsi="ＭＳ 明朝" w:hint="eastAsia"/>
                <w:szCs w:val="22"/>
              </w:rPr>
              <w:t>（担当者氏</w:t>
            </w:r>
            <w:r>
              <w:rPr>
                <w:rFonts w:ascii="ＭＳ 明朝" w:eastAsia="ＭＳ 明朝" w:hAnsi="ＭＳ 明朝" w:hint="eastAsia"/>
                <w:szCs w:val="22"/>
              </w:rPr>
              <w:t>名</w:t>
            </w:r>
            <w:r w:rsidRPr="000520C0">
              <w:rPr>
                <w:rFonts w:ascii="ＭＳ 明朝" w:eastAsia="ＭＳ 明朝" w:hAnsi="ＭＳ 明朝" w:hint="eastAsia"/>
                <w:szCs w:val="22"/>
              </w:rPr>
              <w:t xml:space="preserve">名　　　　　　　　　　　　　　</w:t>
            </w:r>
            <w:r>
              <w:rPr>
                <w:rFonts w:ascii="ＭＳ 明朝" w:eastAsia="ＭＳ 明朝" w:hAnsi="ＭＳ 明朝" w:hint="eastAsia"/>
                <w:szCs w:val="22"/>
              </w:rPr>
              <w:t xml:space="preserve">　</w:t>
            </w:r>
            <w:r w:rsidRPr="000520C0">
              <w:rPr>
                <w:rFonts w:ascii="ＭＳ 明朝" w:eastAsia="ＭＳ 明朝" w:hAnsi="ＭＳ 明朝" w:hint="eastAsia"/>
                <w:szCs w:val="22"/>
              </w:rPr>
              <w:t>）</w:t>
            </w:r>
          </w:p>
        </w:tc>
      </w:tr>
    </w:tbl>
    <w:p w14:paraId="0542FC54" w14:textId="77777777" w:rsidR="00233696" w:rsidRPr="00292921" w:rsidRDefault="00233696" w:rsidP="00233696">
      <w:pPr>
        <w:pStyle w:val="Default"/>
        <w:rPr>
          <w:rFonts w:ascii="ＭＳ 明朝" w:eastAsia="ＭＳ 明朝" w:hAnsi="ＭＳ 明朝"/>
        </w:rPr>
      </w:pPr>
      <w:r w:rsidRPr="00292921">
        <w:rPr>
          <w:rFonts w:ascii="ＭＳ 明朝" w:eastAsia="ＭＳ 明朝" w:hAnsi="ＭＳ 明朝" w:hint="eastAsia"/>
        </w:rPr>
        <w:t xml:space="preserve">　　　　　　　　　　　　</w:t>
      </w:r>
    </w:p>
    <w:p w14:paraId="75D6E473" w14:textId="77777777" w:rsidR="00233696" w:rsidRPr="00F341B7" w:rsidRDefault="00233696" w:rsidP="00233696">
      <w:pPr>
        <w:ind w:rightChars="-236" w:right="-566" w:firstLineChars="200" w:firstLine="480"/>
        <w:rPr>
          <w:rFonts w:ascii="ＭＳ 明朝" w:eastAsia="ＭＳ 明朝" w:hAnsi="ＭＳ 明朝"/>
        </w:rPr>
      </w:pPr>
      <w:r w:rsidRPr="00292921">
        <w:rPr>
          <w:rFonts w:ascii="ＭＳ 明朝" w:eastAsia="ＭＳ 明朝" w:hAnsi="ＭＳ 明朝" w:hint="eastAsia"/>
          <w:szCs w:val="24"/>
        </w:rPr>
        <w:t>大津市広告掲載要綱第７条第２項に基づき、下記のとおり広告掲載</w:t>
      </w:r>
      <w:r w:rsidRPr="00F341B7">
        <w:rPr>
          <w:rFonts w:ascii="ＭＳ 明朝" w:eastAsia="ＭＳ 明朝" w:hAnsi="ＭＳ 明朝" w:hint="eastAsia"/>
        </w:rPr>
        <w:t>を申し込みます。</w:t>
      </w:r>
    </w:p>
    <w:p w14:paraId="500709FC" w14:textId="77777777" w:rsidR="00233696" w:rsidRPr="00AC1F11" w:rsidRDefault="00233696" w:rsidP="00233696">
      <w:pPr>
        <w:rPr>
          <w:rFonts w:ascii="ＭＳ 明朝" w:eastAsia="ＭＳ 明朝" w:hAnsi="ＭＳ 明朝"/>
        </w:rPr>
      </w:pPr>
    </w:p>
    <w:p w14:paraId="3916EC47" w14:textId="77777777" w:rsidR="00233696" w:rsidRPr="00292921" w:rsidRDefault="00233696" w:rsidP="00233696">
      <w:pPr>
        <w:pStyle w:val="a9"/>
        <w:rPr>
          <w:rFonts w:ascii="ＭＳ 明朝" w:eastAsia="ＭＳ 明朝" w:hAnsi="ＭＳ 明朝"/>
          <w:sz w:val="24"/>
        </w:rPr>
      </w:pPr>
      <w:r w:rsidRPr="00292921">
        <w:rPr>
          <w:rFonts w:ascii="ＭＳ 明朝" w:eastAsia="ＭＳ 明朝" w:hAnsi="ＭＳ 明朝" w:hint="eastAsia"/>
          <w:sz w:val="24"/>
        </w:rPr>
        <w:t>記</w:t>
      </w:r>
    </w:p>
    <w:p w14:paraId="3F733091" w14:textId="77777777" w:rsidR="00233696" w:rsidRPr="00F341B7" w:rsidRDefault="00233696" w:rsidP="00233696">
      <w:pPr>
        <w:rPr>
          <w:rFonts w:ascii="ＭＳ 明朝" w:eastAsia="ＭＳ 明朝" w:hAnsi="ＭＳ 明朝"/>
        </w:rPr>
      </w:pPr>
    </w:p>
    <w:p w14:paraId="411AFD2C" w14:textId="77777777" w:rsidR="00233696" w:rsidRDefault="00233696" w:rsidP="00233696">
      <w:pPr>
        <w:ind w:firstLineChars="50" w:firstLine="120"/>
        <w:rPr>
          <w:rFonts w:ascii="ＭＳ 明朝" w:eastAsia="ＭＳ 明朝" w:hAnsi="ＭＳ 明朝"/>
        </w:rPr>
      </w:pPr>
      <w:r w:rsidRPr="00673A93">
        <w:rPr>
          <w:rFonts w:ascii="Century" w:eastAsia="ＭＳ 明朝" w:hAnsi="Century"/>
        </w:rPr>
        <w:t>１</w:t>
      </w:r>
      <w:r w:rsidRPr="00F341B7">
        <w:rPr>
          <w:rFonts w:ascii="ＭＳ 明朝" w:eastAsia="ＭＳ 明朝" w:hAnsi="ＭＳ 明朝" w:hint="eastAsia"/>
        </w:rPr>
        <w:t xml:space="preserve">　広告媒体</w:t>
      </w:r>
      <w:r>
        <w:rPr>
          <w:rFonts w:ascii="ＭＳ 明朝" w:eastAsia="ＭＳ 明朝" w:hAnsi="ＭＳ 明朝" w:hint="eastAsia"/>
        </w:rPr>
        <w:t xml:space="preserve"> 　</w:t>
      </w:r>
    </w:p>
    <w:p w14:paraId="436F5A4D" w14:textId="77777777" w:rsidR="00233696" w:rsidRDefault="00233696" w:rsidP="00233696">
      <w:pPr>
        <w:ind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軽自動車税</w:t>
      </w:r>
      <w:r w:rsidRPr="00A9337A">
        <w:rPr>
          <w:rFonts w:ascii="ＭＳ 明朝" w:eastAsia="ＭＳ 明朝" w:hAnsi="ＭＳ 明朝" w:hint="eastAsia"/>
        </w:rPr>
        <w:t>種別割納税通知書送付用封筒</w:t>
      </w:r>
      <w:r>
        <w:rPr>
          <w:rFonts w:ascii="ＭＳ 明朝" w:eastAsia="ＭＳ 明朝" w:hAnsi="ＭＳ 明朝" w:hint="eastAsia"/>
        </w:rPr>
        <w:t xml:space="preserve">  </w:t>
      </w:r>
    </w:p>
    <w:p w14:paraId="21E8033B" w14:textId="77777777" w:rsidR="00233696" w:rsidRPr="00292921" w:rsidRDefault="00233696" w:rsidP="00233696">
      <w:pPr>
        <w:ind w:firstLineChars="350" w:firstLine="840"/>
        <w:jc w:val="left"/>
        <w:rPr>
          <w:rFonts w:ascii="ＭＳ 明朝" w:eastAsia="ＭＳ 明朝" w:hAnsi="ＭＳ 明朝"/>
        </w:rPr>
      </w:pPr>
    </w:p>
    <w:p w14:paraId="5CD0BE4E" w14:textId="77777777" w:rsidR="00233696" w:rsidRDefault="00233696" w:rsidP="00233696">
      <w:pPr>
        <w:ind w:firstLineChars="50" w:firstLine="120"/>
        <w:rPr>
          <w:rFonts w:ascii="ＭＳ 明朝" w:eastAsia="ＭＳ 明朝" w:hAnsi="ＭＳ 明朝"/>
        </w:rPr>
      </w:pPr>
      <w:r w:rsidRPr="00673A93">
        <w:rPr>
          <w:rFonts w:ascii="Century" w:eastAsia="ＭＳ 明朝" w:hAnsi="Century"/>
        </w:rPr>
        <w:t>２</w:t>
      </w:r>
      <w:r w:rsidRPr="00F341B7">
        <w:rPr>
          <w:rFonts w:ascii="ＭＳ 明朝" w:eastAsia="ＭＳ 明朝" w:hAnsi="ＭＳ 明朝" w:hint="eastAsia"/>
        </w:rPr>
        <w:t xml:space="preserve">　広告</w:t>
      </w:r>
      <w:r>
        <w:rPr>
          <w:rFonts w:ascii="ＭＳ 明朝" w:eastAsia="ＭＳ 明朝" w:hAnsi="ＭＳ 明朝" w:hint="eastAsia"/>
        </w:rPr>
        <w:t>の</w:t>
      </w:r>
      <w:r w:rsidRPr="00F341B7">
        <w:rPr>
          <w:rFonts w:ascii="ＭＳ 明朝" w:eastAsia="ＭＳ 明朝" w:hAnsi="ＭＳ 明朝" w:hint="eastAsia"/>
        </w:rPr>
        <w:t>内容</w:t>
      </w:r>
      <w:r>
        <w:rPr>
          <w:rFonts w:ascii="ＭＳ 明朝" w:eastAsia="ＭＳ 明朝" w:hAnsi="ＭＳ 明朝" w:hint="eastAsia"/>
        </w:rPr>
        <w:t>（掲載位置及び規格等）</w:t>
      </w:r>
    </w:p>
    <w:p w14:paraId="4F21A84D" w14:textId="77777777" w:rsidR="00233696" w:rsidRDefault="00233696" w:rsidP="00233696">
      <w:pPr>
        <w:ind w:firstLineChars="35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裏面の下部に縦65mm×横175mm</w:t>
      </w:r>
      <w:r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 xml:space="preserve">青色１色　</w:t>
      </w:r>
    </w:p>
    <w:p w14:paraId="59427660" w14:textId="77777777" w:rsidR="00233696" w:rsidRPr="00292921" w:rsidRDefault="00233696" w:rsidP="00233696">
      <w:pPr>
        <w:ind w:firstLineChars="50" w:firstLine="120"/>
        <w:rPr>
          <w:rFonts w:ascii="ＭＳ 明朝" w:eastAsia="ＭＳ 明朝" w:hAnsi="ＭＳ 明朝"/>
        </w:rPr>
      </w:pPr>
    </w:p>
    <w:p w14:paraId="65C429FF" w14:textId="77777777" w:rsidR="00233696" w:rsidRPr="00292921" w:rsidRDefault="00233696" w:rsidP="00233696">
      <w:pPr>
        <w:ind w:firstLineChars="200" w:firstLine="480"/>
        <w:jc w:val="left"/>
        <w:rPr>
          <w:rFonts w:ascii="ＭＳ 明朝" w:eastAsia="ＭＳ 明朝" w:hAnsi="ＭＳ 明朝"/>
          <w:szCs w:val="24"/>
        </w:rPr>
      </w:pPr>
      <w:r w:rsidRPr="00292921">
        <w:rPr>
          <w:rFonts w:ascii="ＭＳ 明朝" w:eastAsia="ＭＳ 明朝" w:hAnsi="ＭＳ 明朝" w:cs="Times New Roman" w:hint="eastAsia"/>
          <w:szCs w:val="24"/>
        </w:rPr>
        <w:t xml:space="preserve">(1)　広告掲載応募価格　　　　   　　</w:t>
      </w:r>
      <w:r>
        <w:rPr>
          <w:rFonts w:ascii="ＭＳ 明朝" w:eastAsia="ＭＳ 明朝" w:hAnsi="ＭＳ 明朝" w:cs="Times New Roman" w:hint="eastAsia"/>
          <w:szCs w:val="24"/>
        </w:rPr>
        <w:t xml:space="preserve">　　　</w:t>
      </w:r>
      <w:r w:rsidRPr="00292921">
        <w:rPr>
          <w:rFonts w:ascii="ＭＳ 明朝" w:eastAsia="ＭＳ 明朝" w:hAnsi="ＭＳ 明朝" w:cs="Times New Roman" w:hint="eastAsia"/>
          <w:szCs w:val="24"/>
        </w:rPr>
        <w:t xml:space="preserve">　円</w:t>
      </w:r>
    </w:p>
    <w:p w14:paraId="318C15C5" w14:textId="77777777" w:rsidR="00233696" w:rsidRDefault="00233696" w:rsidP="00233696">
      <w:pPr>
        <w:pStyle w:val="ab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292921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BAC83" wp14:editId="5FE6049D">
                <wp:simplePos x="0" y="0"/>
                <wp:positionH relativeFrom="column">
                  <wp:posOffset>1996440</wp:posOffset>
                </wp:positionH>
                <wp:positionV relativeFrom="paragraph">
                  <wp:posOffset>10160</wp:posOffset>
                </wp:positionV>
                <wp:extent cx="1600200" cy="0"/>
                <wp:effectExtent l="0" t="0" r="19050" b="19050"/>
                <wp:wrapNone/>
                <wp:docPr id="2080386945" name="直線コネクタ 2080386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D47B3" id="直線コネクタ 208038694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.8pt" to="283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（応募最低価格115,000円）</w:t>
      </w:r>
    </w:p>
    <w:p w14:paraId="662C0340" w14:textId="77777777" w:rsidR="00233696" w:rsidRPr="00292921" w:rsidRDefault="00233696" w:rsidP="00233696">
      <w:pPr>
        <w:pStyle w:val="ab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292921">
        <w:rPr>
          <w:rFonts w:ascii="ＭＳ 明朝" w:eastAsia="ＭＳ 明朝" w:hAnsi="ＭＳ 明朝" w:hint="eastAsia"/>
          <w:sz w:val="24"/>
          <w:szCs w:val="24"/>
        </w:rPr>
        <w:t>(2)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92921">
        <w:rPr>
          <w:rFonts w:ascii="ＭＳ 明朝" w:eastAsia="ＭＳ 明朝" w:hAnsi="ＭＳ 明朝" w:hint="eastAsia"/>
          <w:sz w:val="24"/>
          <w:szCs w:val="24"/>
        </w:rPr>
        <w:t>業種</w:t>
      </w:r>
    </w:p>
    <w:p w14:paraId="4185A28A" w14:textId="77777777" w:rsidR="00233696" w:rsidRDefault="00233696" w:rsidP="00233696">
      <w:pPr>
        <w:pStyle w:val="ab"/>
        <w:jc w:val="left"/>
        <w:rPr>
          <w:rFonts w:ascii="ＭＳ 明朝" w:eastAsia="ＭＳ 明朝" w:hAnsi="ＭＳ 明朝"/>
          <w:sz w:val="24"/>
          <w:szCs w:val="24"/>
        </w:rPr>
      </w:pPr>
    </w:p>
    <w:p w14:paraId="3EB95E60" w14:textId="77777777" w:rsidR="00233696" w:rsidRPr="00292921" w:rsidRDefault="00233696" w:rsidP="00233696">
      <w:pPr>
        <w:pStyle w:val="ab"/>
        <w:jc w:val="left"/>
        <w:rPr>
          <w:rFonts w:ascii="ＭＳ 明朝" w:eastAsia="ＭＳ 明朝" w:hAnsi="ＭＳ 明朝"/>
          <w:sz w:val="24"/>
          <w:szCs w:val="24"/>
        </w:rPr>
      </w:pPr>
    </w:p>
    <w:p w14:paraId="68666556" w14:textId="77777777" w:rsidR="00233696" w:rsidRDefault="00233696" w:rsidP="00233696">
      <w:pPr>
        <w:pStyle w:val="ab"/>
        <w:jc w:val="left"/>
        <w:rPr>
          <w:rFonts w:ascii="ＭＳ 明朝" w:eastAsia="ＭＳ 明朝" w:hAnsi="ＭＳ 明朝"/>
        </w:rPr>
      </w:pPr>
    </w:p>
    <w:p w14:paraId="3B4A73A0" w14:textId="77777777" w:rsidR="00233696" w:rsidRPr="00F341B7" w:rsidRDefault="00233696" w:rsidP="00233696">
      <w:pPr>
        <w:ind w:firstLineChars="50" w:firstLine="1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Pr="00F341B7">
        <w:rPr>
          <w:rFonts w:ascii="ＭＳ 明朝" w:eastAsia="ＭＳ 明朝" w:hAnsi="ＭＳ 明朝" w:hint="eastAsia"/>
        </w:rPr>
        <w:t>添付書類</w:t>
      </w:r>
    </w:p>
    <w:p w14:paraId="3242A3BB" w14:textId="77777777" w:rsidR="00233696" w:rsidRPr="00A9337A" w:rsidRDefault="00233696" w:rsidP="0023369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  </w:t>
      </w:r>
      <w:r w:rsidRPr="00A9337A">
        <w:rPr>
          <w:rFonts w:ascii="ＭＳ 明朝" w:eastAsia="ＭＳ 明朝" w:hAnsi="ＭＳ 明朝" w:hint="eastAsia"/>
        </w:rPr>
        <w:t>(1)　誓約書</w:t>
      </w:r>
    </w:p>
    <w:p w14:paraId="41901845" w14:textId="77777777" w:rsidR="00233696" w:rsidRPr="00A9337A" w:rsidRDefault="00233696" w:rsidP="00233696">
      <w:pPr>
        <w:ind w:firstLineChars="200" w:firstLine="480"/>
        <w:rPr>
          <w:rFonts w:ascii="ＭＳ 明朝" w:eastAsia="ＭＳ 明朝" w:hAnsi="ＭＳ 明朝"/>
        </w:rPr>
      </w:pPr>
      <w:r w:rsidRPr="00A9337A">
        <w:rPr>
          <w:rFonts w:ascii="ＭＳ 明朝" w:eastAsia="ＭＳ 明朝" w:hAnsi="ＭＳ 明朝" w:hint="eastAsia"/>
        </w:rPr>
        <w:t>(2)　広告デザイン案</w:t>
      </w:r>
    </w:p>
    <w:p w14:paraId="4FFFF904" w14:textId="77777777" w:rsidR="00233696" w:rsidRDefault="00233696" w:rsidP="00233696">
      <w:pPr>
        <w:ind w:firstLine="46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3</w:t>
      </w:r>
      <w:r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>会社概要（会社案内等）</w:t>
      </w:r>
    </w:p>
    <w:p w14:paraId="2A00E226" w14:textId="77777777" w:rsidR="00233696" w:rsidRDefault="00233696" w:rsidP="00233696">
      <w:pPr>
        <w:ind w:firstLine="46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4)</w:t>
      </w:r>
      <w:r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>その他必要書類（納税証明・法人登記・印鑑証明書等）</w:t>
      </w:r>
    </w:p>
    <w:p w14:paraId="31ACF4B8" w14:textId="195C3D42" w:rsidR="00233696" w:rsidRDefault="00233696" w:rsidP="00233696">
      <w:pPr>
        <w:rPr>
          <w:rFonts w:ascii="ＭＳ 明朝" w:eastAsia="ＭＳ 明朝" w:hAnsi="ＭＳ 明朝" w:hint="eastAsia"/>
        </w:rPr>
      </w:pPr>
    </w:p>
    <w:p w14:paraId="66C427BF" w14:textId="77777777" w:rsidR="00233696" w:rsidRPr="00233696" w:rsidRDefault="00233696" w:rsidP="00233696">
      <w:pPr>
        <w:ind w:firstLineChars="100" w:firstLine="240"/>
        <w:rPr>
          <w:rFonts w:ascii="ＭＳ 明朝" w:eastAsia="ＭＳ 明朝" w:hAnsi="ＭＳ 明朝"/>
        </w:rPr>
      </w:pPr>
    </w:p>
    <w:sectPr w:rsidR="00233696" w:rsidRPr="00233696" w:rsidSect="00455F4E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418" w:header="737" w:footer="624" w:gutter="0"/>
      <w:cols w:space="425"/>
      <w:titlePg/>
      <w:docGrid w:type="lines" w:linePitch="34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A4543" w14:textId="77777777" w:rsidR="00B34B61" w:rsidRDefault="00B34B61" w:rsidP="00CA6D96">
      <w:r>
        <w:separator/>
      </w:r>
    </w:p>
  </w:endnote>
  <w:endnote w:type="continuationSeparator" w:id="0">
    <w:p w14:paraId="19D5E505" w14:textId="77777777" w:rsidR="00B34B61" w:rsidRDefault="00B34B61" w:rsidP="00CA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D1658" w14:textId="77777777" w:rsidR="00233696" w:rsidRDefault="00233696" w:rsidP="00233696">
    <w:pPr>
      <w:ind w:firstLine="465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※申込みに係る一切の経費については、申込者の負担とします。</w:t>
    </w:r>
  </w:p>
  <w:p w14:paraId="5A5C89ED" w14:textId="77777777" w:rsidR="00233696" w:rsidRPr="00233696" w:rsidRDefault="002336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FFE0F" w14:textId="77777777" w:rsidR="00455F4E" w:rsidRPr="000A0F1D" w:rsidRDefault="00455F4E" w:rsidP="00455F4E">
    <w:pPr>
      <w:ind w:firstLine="465"/>
      <w:rPr>
        <w:rFonts w:ascii="游ゴシック Medium" w:eastAsia="游ゴシック Medium" w:hAnsi="游ゴシック Medium"/>
      </w:rPr>
    </w:pPr>
    <w:r>
      <w:rPr>
        <w:rFonts w:ascii="ＭＳ 明朝" w:eastAsia="ＭＳ 明朝" w:hAnsi="ＭＳ 明朝" w:hint="eastAsia"/>
      </w:rPr>
      <w:t>※申込みに係る一切の経費については、申込者の負担とします。</w:t>
    </w:r>
  </w:p>
  <w:p w14:paraId="52C24E6E" w14:textId="77777777" w:rsidR="00455F4E" w:rsidRPr="00455F4E" w:rsidRDefault="00455F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5F096" w14:textId="77777777" w:rsidR="00B34B61" w:rsidRDefault="00B34B61" w:rsidP="00CA6D96">
      <w:r>
        <w:separator/>
      </w:r>
    </w:p>
  </w:footnote>
  <w:footnote w:type="continuationSeparator" w:id="0">
    <w:p w14:paraId="1BEC88F8" w14:textId="77777777" w:rsidR="00B34B61" w:rsidRDefault="00B34B61" w:rsidP="00CA6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7724C" w14:textId="77777777" w:rsidR="00B34B61" w:rsidRDefault="00B34B61">
    <w:pPr>
      <w:pStyle w:val="a3"/>
    </w:pPr>
  </w:p>
  <w:p w14:paraId="4FF871A6" w14:textId="77777777" w:rsidR="00B34B61" w:rsidRDefault="00B34B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11966"/>
    <w:multiLevelType w:val="hybridMultilevel"/>
    <w:tmpl w:val="E1B8E470"/>
    <w:lvl w:ilvl="0" w:tplc="20A4B3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1E2E84"/>
    <w:multiLevelType w:val="hybridMultilevel"/>
    <w:tmpl w:val="6E92764C"/>
    <w:lvl w:ilvl="0" w:tplc="A8A8D882">
      <w:start w:val="2"/>
      <w:numFmt w:val="bullet"/>
      <w:lvlText w:val="●"/>
      <w:lvlJc w:val="left"/>
      <w:pPr>
        <w:ind w:left="587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" w15:restartNumberingAfterBreak="0">
    <w:nsid w:val="5CD06620"/>
    <w:multiLevelType w:val="hybridMultilevel"/>
    <w:tmpl w:val="13E0DF44"/>
    <w:lvl w:ilvl="0" w:tplc="EF68EA4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489430">
    <w:abstractNumId w:val="0"/>
  </w:num>
  <w:num w:numId="2" w16cid:durableId="1908301285">
    <w:abstractNumId w:val="1"/>
  </w:num>
  <w:num w:numId="3" w16cid:durableId="81026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bordersDoNotSurroundHeader/>
  <w:bordersDoNotSurroundFooter/>
  <w:proofState w:spelling="clean" w:grammar="dirty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34A"/>
    <w:rsid w:val="000520C0"/>
    <w:rsid w:val="00053073"/>
    <w:rsid w:val="000A0F1D"/>
    <w:rsid w:val="000C5C3F"/>
    <w:rsid w:val="00161756"/>
    <w:rsid w:val="00175204"/>
    <w:rsid w:val="00233696"/>
    <w:rsid w:val="00241709"/>
    <w:rsid w:val="00256E9A"/>
    <w:rsid w:val="00292921"/>
    <w:rsid w:val="002B1B27"/>
    <w:rsid w:val="00345772"/>
    <w:rsid w:val="00363AE7"/>
    <w:rsid w:val="0037798E"/>
    <w:rsid w:val="00395439"/>
    <w:rsid w:val="003A5CD7"/>
    <w:rsid w:val="003B6C55"/>
    <w:rsid w:val="003F6921"/>
    <w:rsid w:val="004352B8"/>
    <w:rsid w:val="00455F4E"/>
    <w:rsid w:val="004726FE"/>
    <w:rsid w:val="004D1D4F"/>
    <w:rsid w:val="005049AA"/>
    <w:rsid w:val="005175A9"/>
    <w:rsid w:val="00517BC4"/>
    <w:rsid w:val="0054634A"/>
    <w:rsid w:val="0059045E"/>
    <w:rsid w:val="0059455D"/>
    <w:rsid w:val="005A3D9B"/>
    <w:rsid w:val="005C4C77"/>
    <w:rsid w:val="005D1D7F"/>
    <w:rsid w:val="005F17EF"/>
    <w:rsid w:val="00615A1F"/>
    <w:rsid w:val="0062213A"/>
    <w:rsid w:val="00630956"/>
    <w:rsid w:val="00675640"/>
    <w:rsid w:val="00676F71"/>
    <w:rsid w:val="006B097C"/>
    <w:rsid w:val="006E15C3"/>
    <w:rsid w:val="006E6321"/>
    <w:rsid w:val="007012A6"/>
    <w:rsid w:val="007147D9"/>
    <w:rsid w:val="007325F0"/>
    <w:rsid w:val="007A5A78"/>
    <w:rsid w:val="007B73E1"/>
    <w:rsid w:val="00813F4D"/>
    <w:rsid w:val="0084117F"/>
    <w:rsid w:val="0088058B"/>
    <w:rsid w:val="00881427"/>
    <w:rsid w:val="008B1BFB"/>
    <w:rsid w:val="008F4247"/>
    <w:rsid w:val="008F7145"/>
    <w:rsid w:val="00904F2B"/>
    <w:rsid w:val="00955552"/>
    <w:rsid w:val="00983D5D"/>
    <w:rsid w:val="009B6BED"/>
    <w:rsid w:val="009D5983"/>
    <w:rsid w:val="00A22382"/>
    <w:rsid w:val="00A61866"/>
    <w:rsid w:val="00A700BE"/>
    <w:rsid w:val="00A8186E"/>
    <w:rsid w:val="00A8373A"/>
    <w:rsid w:val="00A9661A"/>
    <w:rsid w:val="00AC0A14"/>
    <w:rsid w:val="00AC6F46"/>
    <w:rsid w:val="00AE0640"/>
    <w:rsid w:val="00B15E16"/>
    <w:rsid w:val="00B34B61"/>
    <w:rsid w:val="00B45737"/>
    <w:rsid w:val="00B8016E"/>
    <w:rsid w:val="00C02FC2"/>
    <w:rsid w:val="00C15BC5"/>
    <w:rsid w:val="00C25A31"/>
    <w:rsid w:val="00C668C5"/>
    <w:rsid w:val="00C8423F"/>
    <w:rsid w:val="00CA6D96"/>
    <w:rsid w:val="00CF3CFB"/>
    <w:rsid w:val="00D205A1"/>
    <w:rsid w:val="00D309D9"/>
    <w:rsid w:val="00DD16D6"/>
    <w:rsid w:val="00E25C10"/>
    <w:rsid w:val="00E426FC"/>
    <w:rsid w:val="00E452A5"/>
    <w:rsid w:val="00EB5A49"/>
    <w:rsid w:val="00ED4492"/>
    <w:rsid w:val="00EE6A25"/>
    <w:rsid w:val="00F24678"/>
    <w:rsid w:val="00F54A80"/>
    <w:rsid w:val="00F8625B"/>
    <w:rsid w:val="00F903DF"/>
    <w:rsid w:val="00F9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03DAD18"/>
  <w15:chartTrackingRefBased/>
  <w15:docId w15:val="{F1A0A896-AD91-44A1-8247-A3875B04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9AA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55552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52A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54A8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D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D96"/>
    <w:rPr>
      <w:sz w:val="24"/>
    </w:rPr>
  </w:style>
  <w:style w:type="paragraph" w:styleId="a5">
    <w:name w:val="footer"/>
    <w:basedOn w:val="a"/>
    <w:link w:val="a6"/>
    <w:uiPriority w:val="99"/>
    <w:unhideWhenUsed/>
    <w:rsid w:val="00CA6D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D96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80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0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8058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8058B"/>
    <w:pPr>
      <w:jc w:val="center"/>
    </w:pPr>
    <w:rPr>
      <w:sz w:val="21"/>
    </w:rPr>
  </w:style>
  <w:style w:type="character" w:customStyle="1" w:styleId="aa">
    <w:name w:val="記 (文字)"/>
    <w:basedOn w:val="a0"/>
    <w:link w:val="a9"/>
    <w:uiPriority w:val="99"/>
    <w:rsid w:val="0088058B"/>
  </w:style>
  <w:style w:type="paragraph" w:styleId="ab">
    <w:name w:val="Closing"/>
    <w:basedOn w:val="a"/>
    <w:link w:val="ac"/>
    <w:uiPriority w:val="99"/>
    <w:unhideWhenUsed/>
    <w:rsid w:val="0088058B"/>
    <w:pPr>
      <w:jc w:val="right"/>
    </w:pPr>
    <w:rPr>
      <w:sz w:val="21"/>
    </w:rPr>
  </w:style>
  <w:style w:type="character" w:customStyle="1" w:styleId="ac">
    <w:name w:val="結語 (文字)"/>
    <w:basedOn w:val="a0"/>
    <w:link w:val="ab"/>
    <w:uiPriority w:val="99"/>
    <w:rsid w:val="0088058B"/>
  </w:style>
  <w:style w:type="table" w:styleId="ad">
    <w:name w:val="Table Grid"/>
    <w:basedOn w:val="a1"/>
    <w:uiPriority w:val="59"/>
    <w:rsid w:val="00881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4577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5555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52A5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F54A80"/>
    <w:rPr>
      <w:rFonts w:asciiTheme="majorHAnsi" w:eastAsiaTheme="majorEastAsia" w:hAnsiTheme="majorHAnsi" w:cstheme="majorBidi"/>
      <w:sz w:val="24"/>
    </w:rPr>
  </w:style>
  <w:style w:type="paragraph" w:styleId="af">
    <w:name w:val="No Spacing"/>
    <w:uiPriority w:val="1"/>
    <w:qFormat/>
    <w:rsid w:val="00D205A1"/>
    <w:pPr>
      <w:widowControl w:val="0"/>
      <w:jc w:val="both"/>
    </w:pPr>
    <w:rPr>
      <w:sz w:val="24"/>
    </w:rPr>
  </w:style>
  <w:style w:type="paragraph" w:styleId="af0">
    <w:name w:val="Title"/>
    <w:basedOn w:val="a"/>
    <w:next w:val="a"/>
    <w:link w:val="af1"/>
    <w:uiPriority w:val="10"/>
    <w:qFormat/>
    <w:rsid w:val="00D205A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D205A1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6950-9A24-4997-8FC2-8EA2D678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瀬　佳世</dc:creator>
  <cp:keywords/>
  <dc:description/>
  <cp:lastModifiedBy>OtsuCity</cp:lastModifiedBy>
  <cp:revision>34</cp:revision>
  <cp:lastPrinted>2023-10-12T04:28:00Z</cp:lastPrinted>
  <dcterms:created xsi:type="dcterms:W3CDTF">2023-10-05T01:46:00Z</dcterms:created>
  <dcterms:modified xsi:type="dcterms:W3CDTF">2025-11-12T23:47:00Z</dcterms:modified>
</cp:coreProperties>
</file>